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ED" w:rsidRDefault="00DC0683"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86825" cy="5667375"/>
            <wp:effectExtent l="0" t="0" r="952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B3D49">
        <w:t>Stroomschema                   Les 1                     opdracht 1                         Arrangement Gedrag van dieren</w:t>
      </w:r>
      <w:r>
        <w:br w:type="textWrapping" w:clear="all"/>
      </w:r>
      <w:bookmarkEnd w:id="0"/>
    </w:p>
    <w:sectPr w:rsidR="00E04FED" w:rsidSect="00DC06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3"/>
    <w:rsid w:val="00AB3D49"/>
    <w:rsid w:val="00DC0683"/>
    <w:rsid w:val="00E04FED"/>
    <w:rsid w:val="00E4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0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0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EB34D3-D98C-45F3-B9CD-DE3FDF038F63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C6AFADC0-3A45-4461-890C-2F878E36DF1D}">
      <dgm:prSet phldrT="[Tekst]" custT="1"/>
      <dgm:spPr/>
      <dgm:t>
        <a:bodyPr/>
        <a:lstStyle/>
        <a:p>
          <a:r>
            <a:rPr lang="nl-NL" sz="800"/>
            <a:t>                                                                                                                             dier 1</a:t>
          </a:r>
        </a:p>
      </dgm:t>
    </dgm:pt>
    <dgm:pt modelId="{6A8C031C-144E-40B3-B109-7A2A0B0C51D9}" type="parTrans" cxnId="{0C2658F0-1510-4B7A-A35F-44F9AFE3345E}">
      <dgm:prSet/>
      <dgm:spPr/>
      <dgm:t>
        <a:bodyPr/>
        <a:lstStyle/>
        <a:p>
          <a:endParaRPr lang="nl-NL"/>
        </a:p>
      </dgm:t>
    </dgm:pt>
    <dgm:pt modelId="{716A8381-F154-4294-9468-9DDB3E6939CD}" type="sibTrans" cxnId="{0C2658F0-1510-4B7A-A35F-44F9AFE3345E}">
      <dgm:prSet/>
      <dgm:spPr/>
      <dgm:t>
        <a:bodyPr/>
        <a:lstStyle/>
        <a:p>
          <a:endParaRPr lang="nl-NL"/>
        </a:p>
      </dgm:t>
    </dgm:pt>
    <dgm:pt modelId="{DE48C713-2E71-401E-99DA-030899DB60A7}">
      <dgm:prSet phldrT="[Tekst]" custT="1"/>
      <dgm:spPr/>
      <dgm:t>
        <a:bodyPr/>
        <a:lstStyle/>
        <a:p>
          <a:r>
            <a:rPr lang="nl-NL" sz="800"/>
            <a:t>dier 2</a:t>
          </a:r>
          <a:endParaRPr lang="nl-NL" sz="800"/>
        </a:p>
      </dgm:t>
    </dgm:pt>
    <dgm:pt modelId="{E758503B-6201-467C-9625-27049F2B48A8}" type="parTrans" cxnId="{724305AF-58CD-4AC2-88FC-D8D0782D297D}">
      <dgm:prSet/>
      <dgm:spPr/>
      <dgm:t>
        <a:bodyPr/>
        <a:lstStyle/>
        <a:p>
          <a:endParaRPr lang="nl-NL"/>
        </a:p>
      </dgm:t>
    </dgm:pt>
    <dgm:pt modelId="{6D58548E-DC52-4B4D-B6D2-53285F9205D2}" type="sibTrans" cxnId="{724305AF-58CD-4AC2-88FC-D8D0782D297D}">
      <dgm:prSet/>
      <dgm:spPr/>
      <dgm:t>
        <a:bodyPr/>
        <a:lstStyle/>
        <a:p>
          <a:endParaRPr lang="nl-NL"/>
        </a:p>
      </dgm:t>
    </dgm:pt>
    <dgm:pt modelId="{00687CF3-2900-4E44-A350-8D2216A75120}">
      <dgm:prSet phldrT="[Tekst]" custT="1"/>
      <dgm:spPr/>
      <dgm:t>
        <a:bodyPr/>
        <a:lstStyle/>
        <a:p>
          <a:r>
            <a:rPr lang="nl-NL" sz="800"/>
            <a:t>dier 1</a:t>
          </a:r>
        </a:p>
      </dgm:t>
    </dgm:pt>
    <dgm:pt modelId="{0CCB2E47-0193-479D-BD41-401C7E884E38}" type="parTrans" cxnId="{A493CC8A-A838-4AFC-AE97-B842023AB14D}">
      <dgm:prSet/>
      <dgm:spPr/>
      <dgm:t>
        <a:bodyPr/>
        <a:lstStyle/>
        <a:p>
          <a:endParaRPr lang="nl-NL"/>
        </a:p>
      </dgm:t>
    </dgm:pt>
    <dgm:pt modelId="{AAA840B1-53EF-4984-A492-55EE55AFD194}" type="sibTrans" cxnId="{A493CC8A-A838-4AFC-AE97-B842023AB14D}">
      <dgm:prSet/>
      <dgm:spPr/>
      <dgm:t>
        <a:bodyPr/>
        <a:lstStyle/>
        <a:p>
          <a:endParaRPr lang="nl-NL"/>
        </a:p>
      </dgm:t>
    </dgm:pt>
    <dgm:pt modelId="{CD29C225-BC13-461F-9AF0-14C346F99B52}">
      <dgm:prSet phldrT="[Tekst]" custT="1"/>
      <dgm:spPr/>
      <dgm:t>
        <a:bodyPr/>
        <a:lstStyle/>
        <a:p>
          <a:r>
            <a:rPr lang="nl-NL" sz="800"/>
            <a:t>dier 2</a:t>
          </a:r>
        </a:p>
      </dgm:t>
    </dgm:pt>
    <dgm:pt modelId="{E19837FC-3A7E-484C-8358-F6EA09C67806}" type="parTrans" cxnId="{AC456F75-5271-4EDF-B146-96513091C13D}">
      <dgm:prSet/>
      <dgm:spPr/>
      <dgm:t>
        <a:bodyPr/>
        <a:lstStyle/>
        <a:p>
          <a:endParaRPr lang="nl-NL"/>
        </a:p>
      </dgm:t>
    </dgm:pt>
    <dgm:pt modelId="{F4B43477-B4C4-42CD-A63C-F5B360D223A2}" type="sibTrans" cxnId="{AC456F75-5271-4EDF-B146-96513091C13D}">
      <dgm:prSet/>
      <dgm:spPr/>
      <dgm:t>
        <a:bodyPr/>
        <a:lstStyle/>
        <a:p>
          <a:endParaRPr lang="nl-NL"/>
        </a:p>
      </dgm:t>
    </dgm:pt>
    <dgm:pt modelId="{942E54DD-ECCE-4606-A49D-44E4BF3E89F6}">
      <dgm:prSet phldrT="[Tekst]" custT="1"/>
      <dgm:spPr/>
      <dgm:t>
        <a:bodyPr/>
        <a:lstStyle/>
        <a:p>
          <a:r>
            <a:rPr lang="nl-NL" sz="800"/>
            <a:t>dier 1</a:t>
          </a:r>
          <a:endParaRPr lang="nl-NL" sz="800"/>
        </a:p>
      </dgm:t>
    </dgm:pt>
    <dgm:pt modelId="{CB53FDB9-A413-4635-9CE8-8B7467008439}" type="parTrans" cxnId="{8BEE1D0B-9E8F-4A74-8D4D-57F7C0DCCF2A}">
      <dgm:prSet/>
      <dgm:spPr/>
      <dgm:t>
        <a:bodyPr/>
        <a:lstStyle/>
        <a:p>
          <a:endParaRPr lang="nl-NL"/>
        </a:p>
      </dgm:t>
    </dgm:pt>
    <dgm:pt modelId="{FFC313D2-38EF-4209-9691-62E588A84E4C}" type="sibTrans" cxnId="{8BEE1D0B-9E8F-4A74-8D4D-57F7C0DCCF2A}">
      <dgm:prSet/>
      <dgm:spPr/>
      <dgm:t>
        <a:bodyPr/>
        <a:lstStyle/>
        <a:p>
          <a:endParaRPr lang="nl-NL"/>
        </a:p>
      </dgm:t>
    </dgm:pt>
    <dgm:pt modelId="{309CCD2A-D67F-44F1-8324-4AFDFD0E253C}" type="pres">
      <dgm:prSet presAssocID="{22EB34D3-D98C-45F3-B9CD-DE3FDF038F63}" presName="Name0" presStyleCnt="0">
        <dgm:presLayoutVars>
          <dgm:dir/>
          <dgm:resizeHandles val="exact"/>
        </dgm:presLayoutVars>
      </dgm:prSet>
      <dgm:spPr/>
    </dgm:pt>
    <dgm:pt modelId="{09714320-E61C-40AF-8726-6E73FA0379BE}" type="pres">
      <dgm:prSet presAssocID="{C6AFADC0-3A45-4461-890C-2F878E36DF1D}" presName="node" presStyleLbl="node1" presStyleIdx="0" presStyleCnt="5" custScaleX="140637" custScaleY="198239" custLinFactNeighborX="2958" custLinFactNeighborY="236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53554E6F-482B-41FD-968F-7B3C66D9F8E1}" type="pres">
      <dgm:prSet presAssocID="{716A8381-F154-4294-9468-9DDB3E6939CD}" presName="sibTrans" presStyleLbl="sibTrans1D1" presStyleIdx="0" presStyleCnt="4"/>
      <dgm:spPr/>
    </dgm:pt>
    <dgm:pt modelId="{738E9C43-0FF0-4703-B9CF-31E235D26E0C}" type="pres">
      <dgm:prSet presAssocID="{716A8381-F154-4294-9468-9DDB3E6939CD}" presName="connectorText" presStyleLbl="sibTrans1D1" presStyleIdx="0" presStyleCnt="4"/>
      <dgm:spPr/>
    </dgm:pt>
    <dgm:pt modelId="{7B445B56-375C-4214-954E-5E64241039F1}" type="pres">
      <dgm:prSet presAssocID="{DE48C713-2E71-401E-99DA-030899DB60A7}" presName="node" presStyleLbl="node1" presStyleIdx="1" presStyleCnt="5" custScaleX="158207" custScaleY="173037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EAF57DE-EF58-4562-8AF0-63C56D7DD293}" type="pres">
      <dgm:prSet presAssocID="{6D58548E-DC52-4B4D-B6D2-53285F9205D2}" presName="sibTrans" presStyleLbl="sibTrans1D1" presStyleIdx="1" presStyleCnt="4"/>
      <dgm:spPr/>
    </dgm:pt>
    <dgm:pt modelId="{A9CE817E-305C-4671-B154-8BD00D10E87F}" type="pres">
      <dgm:prSet presAssocID="{6D58548E-DC52-4B4D-B6D2-53285F9205D2}" presName="connectorText" presStyleLbl="sibTrans1D1" presStyleIdx="1" presStyleCnt="4"/>
      <dgm:spPr/>
    </dgm:pt>
    <dgm:pt modelId="{60D60231-9E4C-4D5D-8066-AC9BCC3D1DFA}" type="pres">
      <dgm:prSet presAssocID="{00687CF3-2900-4E44-A350-8D2216A75120}" presName="node" presStyleLbl="node1" presStyleIdx="2" presStyleCnt="5" custScaleX="143569" custScaleY="186878">
        <dgm:presLayoutVars>
          <dgm:bulletEnabled val="1"/>
        </dgm:presLayoutVars>
      </dgm:prSet>
      <dgm:spPr/>
    </dgm:pt>
    <dgm:pt modelId="{72E8B6FA-60FC-40E5-87A0-E850D3DC259C}" type="pres">
      <dgm:prSet presAssocID="{AAA840B1-53EF-4984-A492-55EE55AFD194}" presName="sibTrans" presStyleLbl="sibTrans1D1" presStyleIdx="2" presStyleCnt="4"/>
      <dgm:spPr/>
    </dgm:pt>
    <dgm:pt modelId="{F529AEE3-2DA8-4D16-B79B-9A98F2522D84}" type="pres">
      <dgm:prSet presAssocID="{AAA840B1-53EF-4984-A492-55EE55AFD194}" presName="connectorText" presStyleLbl="sibTrans1D1" presStyleIdx="2" presStyleCnt="4"/>
      <dgm:spPr/>
    </dgm:pt>
    <dgm:pt modelId="{24E54058-0577-4091-81FE-2597E394A69D}" type="pres">
      <dgm:prSet presAssocID="{CD29C225-BC13-461F-9AF0-14C346F99B52}" presName="node" presStyleLbl="node1" presStyleIdx="3" presStyleCnt="5" custScaleX="163387" custScaleY="160706">
        <dgm:presLayoutVars>
          <dgm:bulletEnabled val="1"/>
        </dgm:presLayoutVars>
      </dgm:prSet>
      <dgm:spPr/>
    </dgm:pt>
    <dgm:pt modelId="{55C33DEA-970D-4599-915C-EFD281B8D34B}" type="pres">
      <dgm:prSet presAssocID="{F4B43477-B4C4-42CD-A63C-F5B360D223A2}" presName="sibTrans" presStyleLbl="sibTrans1D1" presStyleIdx="3" presStyleCnt="4"/>
      <dgm:spPr/>
    </dgm:pt>
    <dgm:pt modelId="{5EB713EC-D2D6-486F-80CD-F67E8F8550D4}" type="pres">
      <dgm:prSet presAssocID="{F4B43477-B4C4-42CD-A63C-F5B360D223A2}" presName="connectorText" presStyleLbl="sibTrans1D1" presStyleIdx="3" presStyleCnt="4"/>
      <dgm:spPr/>
    </dgm:pt>
    <dgm:pt modelId="{59D525E1-DA91-4290-ABC2-CF783347936B}" type="pres">
      <dgm:prSet presAssocID="{942E54DD-ECCE-4606-A49D-44E4BF3E89F6}" presName="node" presStyleLbl="node1" presStyleIdx="4" presStyleCnt="5" custScaleX="159857" custScaleY="184001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AC456F75-5271-4EDF-B146-96513091C13D}" srcId="{22EB34D3-D98C-45F3-B9CD-DE3FDF038F63}" destId="{CD29C225-BC13-461F-9AF0-14C346F99B52}" srcOrd="3" destOrd="0" parTransId="{E19837FC-3A7E-484C-8358-F6EA09C67806}" sibTransId="{F4B43477-B4C4-42CD-A63C-F5B360D223A2}"/>
    <dgm:cxn modelId="{8BEE1D0B-9E8F-4A74-8D4D-57F7C0DCCF2A}" srcId="{22EB34D3-D98C-45F3-B9CD-DE3FDF038F63}" destId="{942E54DD-ECCE-4606-A49D-44E4BF3E89F6}" srcOrd="4" destOrd="0" parTransId="{CB53FDB9-A413-4635-9CE8-8B7467008439}" sibTransId="{FFC313D2-38EF-4209-9691-62E588A84E4C}"/>
    <dgm:cxn modelId="{4E3E5C62-D49E-4EC6-AEC5-96072CA45F7D}" type="presOf" srcId="{AAA840B1-53EF-4984-A492-55EE55AFD194}" destId="{72E8B6FA-60FC-40E5-87A0-E850D3DC259C}" srcOrd="0" destOrd="0" presId="urn:microsoft.com/office/officeart/2005/8/layout/bProcess3"/>
    <dgm:cxn modelId="{8CC864DA-5877-48D0-8E54-4C96D499FF50}" type="presOf" srcId="{F4B43477-B4C4-42CD-A63C-F5B360D223A2}" destId="{55C33DEA-970D-4599-915C-EFD281B8D34B}" srcOrd="0" destOrd="0" presId="urn:microsoft.com/office/officeart/2005/8/layout/bProcess3"/>
    <dgm:cxn modelId="{A6947BDE-A88A-41F8-9974-B3A599E0AACE}" type="presOf" srcId="{942E54DD-ECCE-4606-A49D-44E4BF3E89F6}" destId="{59D525E1-DA91-4290-ABC2-CF783347936B}" srcOrd="0" destOrd="0" presId="urn:microsoft.com/office/officeart/2005/8/layout/bProcess3"/>
    <dgm:cxn modelId="{8951600F-DE18-4DB2-9A35-8B7005FAF049}" type="presOf" srcId="{F4B43477-B4C4-42CD-A63C-F5B360D223A2}" destId="{5EB713EC-D2D6-486F-80CD-F67E8F8550D4}" srcOrd="1" destOrd="0" presId="urn:microsoft.com/office/officeart/2005/8/layout/bProcess3"/>
    <dgm:cxn modelId="{FE626FAC-9E7A-4226-AADC-3348EB759E90}" type="presOf" srcId="{DE48C713-2E71-401E-99DA-030899DB60A7}" destId="{7B445B56-375C-4214-954E-5E64241039F1}" srcOrd="0" destOrd="0" presId="urn:microsoft.com/office/officeart/2005/8/layout/bProcess3"/>
    <dgm:cxn modelId="{9E7602FC-C2BA-469C-B3BD-D84C397380BC}" type="presOf" srcId="{6D58548E-DC52-4B4D-B6D2-53285F9205D2}" destId="{A9CE817E-305C-4671-B154-8BD00D10E87F}" srcOrd="1" destOrd="0" presId="urn:microsoft.com/office/officeart/2005/8/layout/bProcess3"/>
    <dgm:cxn modelId="{CE1D09DF-22B0-4B7D-9991-D510CE887668}" type="presOf" srcId="{CD29C225-BC13-461F-9AF0-14C346F99B52}" destId="{24E54058-0577-4091-81FE-2597E394A69D}" srcOrd="0" destOrd="0" presId="urn:microsoft.com/office/officeart/2005/8/layout/bProcess3"/>
    <dgm:cxn modelId="{0C2658F0-1510-4B7A-A35F-44F9AFE3345E}" srcId="{22EB34D3-D98C-45F3-B9CD-DE3FDF038F63}" destId="{C6AFADC0-3A45-4461-890C-2F878E36DF1D}" srcOrd="0" destOrd="0" parTransId="{6A8C031C-144E-40B3-B109-7A2A0B0C51D9}" sibTransId="{716A8381-F154-4294-9468-9DDB3E6939CD}"/>
    <dgm:cxn modelId="{24BB41A5-E9F4-4609-867D-226BB3B16760}" type="presOf" srcId="{AAA840B1-53EF-4984-A492-55EE55AFD194}" destId="{F529AEE3-2DA8-4D16-B79B-9A98F2522D84}" srcOrd="1" destOrd="0" presId="urn:microsoft.com/office/officeart/2005/8/layout/bProcess3"/>
    <dgm:cxn modelId="{7DCBC46F-2D14-4787-870D-A0928FC93A48}" type="presOf" srcId="{716A8381-F154-4294-9468-9DDB3E6939CD}" destId="{53554E6F-482B-41FD-968F-7B3C66D9F8E1}" srcOrd="0" destOrd="0" presId="urn:microsoft.com/office/officeart/2005/8/layout/bProcess3"/>
    <dgm:cxn modelId="{6A8D5FE7-6F1E-4C18-941D-8E0935CD3FF8}" type="presOf" srcId="{6D58548E-DC52-4B4D-B6D2-53285F9205D2}" destId="{9EAF57DE-EF58-4562-8AF0-63C56D7DD293}" srcOrd="0" destOrd="0" presId="urn:microsoft.com/office/officeart/2005/8/layout/bProcess3"/>
    <dgm:cxn modelId="{4A0D60A0-1BE8-49A8-904B-7ED5E3D89E40}" type="presOf" srcId="{716A8381-F154-4294-9468-9DDB3E6939CD}" destId="{738E9C43-0FF0-4703-B9CF-31E235D26E0C}" srcOrd="1" destOrd="0" presId="urn:microsoft.com/office/officeart/2005/8/layout/bProcess3"/>
    <dgm:cxn modelId="{724305AF-58CD-4AC2-88FC-D8D0782D297D}" srcId="{22EB34D3-D98C-45F3-B9CD-DE3FDF038F63}" destId="{DE48C713-2E71-401E-99DA-030899DB60A7}" srcOrd="1" destOrd="0" parTransId="{E758503B-6201-467C-9625-27049F2B48A8}" sibTransId="{6D58548E-DC52-4B4D-B6D2-53285F9205D2}"/>
    <dgm:cxn modelId="{86A234AB-A0E3-4F2C-BB43-7F8AF41DD623}" type="presOf" srcId="{C6AFADC0-3A45-4461-890C-2F878E36DF1D}" destId="{09714320-E61C-40AF-8726-6E73FA0379BE}" srcOrd="0" destOrd="0" presId="urn:microsoft.com/office/officeart/2005/8/layout/bProcess3"/>
    <dgm:cxn modelId="{A493CC8A-A838-4AFC-AE97-B842023AB14D}" srcId="{22EB34D3-D98C-45F3-B9CD-DE3FDF038F63}" destId="{00687CF3-2900-4E44-A350-8D2216A75120}" srcOrd="2" destOrd="0" parTransId="{0CCB2E47-0193-479D-BD41-401C7E884E38}" sibTransId="{AAA840B1-53EF-4984-A492-55EE55AFD194}"/>
    <dgm:cxn modelId="{8BF81D5A-B3EA-4811-A498-7728AB7D5D40}" type="presOf" srcId="{22EB34D3-D98C-45F3-B9CD-DE3FDF038F63}" destId="{309CCD2A-D67F-44F1-8324-4AFDFD0E253C}" srcOrd="0" destOrd="0" presId="urn:microsoft.com/office/officeart/2005/8/layout/bProcess3"/>
    <dgm:cxn modelId="{91FC2AB5-28FA-4B56-9989-BB7725CF26DA}" type="presOf" srcId="{00687CF3-2900-4E44-A350-8D2216A75120}" destId="{60D60231-9E4C-4D5D-8066-AC9BCC3D1DFA}" srcOrd="0" destOrd="0" presId="urn:microsoft.com/office/officeart/2005/8/layout/bProcess3"/>
    <dgm:cxn modelId="{8A6A4A90-2213-424D-B5B7-C5A8DB9BCC85}" type="presParOf" srcId="{309CCD2A-D67F-44F1-8324-4AFDFD0E253C}" destId="{09714320-E61C-40AF-8726-6E73FA0379BE}" srcOrd="0" destOrd="0" presId="urn:microsoft.com/office/officeart/2005/8/layout/bProcess3"/>
    <dgm:cxn modelId="{700F8E49-47F1-497D-956A-73EBD46E1011}" type="presParOf" srcId="{309CCD2A-D67F-44F1-8324-4AFDFD0E253C}" destId="{53554E6F-482B-41FD-968F-7B3C66D9F8E1}" srcOrd="1" destOrd="0" presId="urn:microsoft.com/office/officeart/2005/8/layout/bProcess3"/>
    <dgm:cxn modelId="{BAAFED23-843D-472F-9294-87A1280677BD}" type="presParOf" srcId="{53554E6F-482B-41FD-968F-7B3C66D9F8E1}" destId="{738E9C43-0FF0-4703-B9CF-31E235D26E0C}" srcOrd="0" destOrd="0" presId="urn:microsoft.com/office/officeart/2005/8/layout/bProcess3"/>
    <dgm:cxn modelId="{4BC30861-B63C-4E19-8AEF-5DBADF8985EF}" type="presParOf" srcId="{309CCD2A-D67F-44F1-8324-4AFDFD0E253C}" destId="{7B445B56-375C-4214-954E-5E64241039F1}" srcOrd="2" destOrd="0" presId="urn:microsoft.com/office/officeart/2005/8/layout/bProcess3"/>
    <dgm:cxn modelId="{C817EBCD-F543-4E4A-9FF0-A6DC02B90025}" type="presParOf" srcId="{309CCD2A-D67F-44F1-8324-4AFDFD0E253C}" destId="{9EAF57DE-EF58-4562-8AF0-63C56D7DD293}" srcOrd="3" destOrd="0" presId="urn:microsoft.com/office/officeart/2005/8/layout/bProcess3"/>
    <dgm:cxn modelId="{D66026B9-AB32-422D-8078-C2EA32D6D0E6}" type="presParOf" srcId="{9EAF57DE-EF58-4562-8AF0-63C56D7DD293}" destId="{A9CE817E-305C-4671-B154-8BD00D10E87F}" srcOrd="0" destOrd="0" presId="urn:microsoft.com/office/officeart/2005/8/layout/bProcess3"/>
    <dgm:cxn modelId="{D6EFE360-B8CA-4470-A58C-AE0C8EF70364}" type="presParOf" srcId="{309CCD2A-D67F-44F1-8324-4AFDFD0E253C}" destId="{60D60231-9E4C-4D5D-8066-AC9BCC3D1DFA}" srcOrd="4" destOrd="0" presId="urn:microsoft.com/office/officeart/2005/8/layout/bProcess3"/>
    <dgm:cxn modelId="{FC00296E-D557-4DB9-828D-CFC184558CA3}" type="presParOf" srcId="{309CCD2A-D67F-44F1-8324-4AFDFD0E253C}" destId="{72E8B6FA-60FC-40E5-87A0-E850D3DC259C}" srcOrd="5" destOrd="0" presId="urn:microsoft.com/office/officeart/2005/8/layout/bProcess3"/>
    <dgm:cxn modelId="{BCD65D1E-B748-4C8B-9A3A-89D95A75D383}" type="presParOf" srcId="{72E8B6FA-60FC-40E5-87A0-E850D3DC259C}" destId="{F529AEE3-2DA8-4D16-B79B-9A98F2522D84}" srcOrd="0" destOrd="0" presId="urn:microsoft.com/office/officeart/2005/8/layout/bProcess3"/>
    <dgm:cxn modelId="{0BF9D0F8-E5A5-49CE-96D1-B573DA5AFDE1}" type="presParOf" srcId="{309CCD2A-D67F-44F1-8324-4AFDFD0E253C}" destId="{24E54058-0577-4091-81FE-2597E394A69D}" srcOrd="6" destOrd="0" presId="urn:microsoft.com/office/officeart/2005/8/layout/bProcess3"/>
    <dgm:cxn modelId="{5B0BB21D-CCC0-40BC-812D-69A4827671B2}" type="presParOf" srcId="{309CCD2A-D67F-44F1-8324-4AFDFD0E253C}" destId="{55C33DEA-970D-4599-915C-EFD281B8D34B}" srcOrd="7" destOrd="0" presId="urn:microsoft.com/office/officeart/2005/8/layout/bProcess3"/>
    <dgm:cxn modelId="{F062451D-54C3-4BEF-98C3-DFD1F5D8F578}" type="presParOf" srcId="{55C33DEA-970D-4599-915C-EFD281B8D34B}" destId="{5EB713EC-D2D6-486F-80CD-F67E8F8550D4}" srcOrd="0" destOrd="0" presId="urn:microsoft.com/office/officeart/2005/8/layout/bProcess3"/>
    <dgm:cxn modelId="{F0BB4E7D-F521-40C8-80C7-0A32C3206BD3}" type="presParOf" srcId="{309CCD2A-D67F-44F1-8324-4AFDFD0E253C}" destId="{59D525E1-DA91-4290-ABC2-CF783347936B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554E6F-482B-41FD-968F-7B3C66D9F8E1}">
      <dsp:nvSpPr>
        <dsp:cNvPr id="0" name=""/>
        <dsp:cNvSpPr/>
      </dsp:nvSpPr>
      <dsp:spPr>
        <a:xfrm>
          <a:off x="2612340" y="1575253"/>
          <a:ext cx="3337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1519"/>
              </a:moveTo>
              <a:lnTo>
                <a:pt x="183997" y="71519"/>
              </a:lnTo>
              <a:lnTo>
                <a:pt x="183997" y="45720"/>
              </a:lnTo>
              <a:lnTo>
                <a:pt x="33379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770104" y="1618882"/>
        <a:ext cx="18265" cy="4181"/>
      </dsp:txXfrm>
    </dsp:sp>
    <dsp:sp modelId="{09714320-E61C-40AF-8726-6E73FA0379BE}">
      <dsp:nvSpPr>
        <dsp:cNvPr id="0" name=""/>
        <dsp:cNvSpPr/>
      </dsp:nvSpPr>
      <dsp:spPr>
        <a:xfrm>
          <a:off x="57142" y="565485"/>
          <a:ext cx="2556997" cy="21625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                                                                                                                             dier 1</a:t>
          </a:r>
        </a:p>
      </dsp:txBody>
      <dsp:txXfrm>
        <a:off x="57142" y="565485"/>
        <a:ext cx="2556997" cy="2162574"/>
      </dsp:txXfrm>
    </dsp:sp>
    <dsp:sp modelId="{9EAF57DE-EF58-4562-8AF0-63C56D7DD293}">
      <dsp:nvSpPr>
        <dsp:cNvPr id="0" name=""/>
        <dsp:cNvSpPr/>
      </dsp:nvSpPr>
      <dsp:spPr>
        <a:xfrm>
          <a:off x="5853181" y="1575253"/>
          <a:ext cx="3875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57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036515" y="1618882"/>
        <a:ext cx="20908" cy="4181"/>
      </dsp:txXfrm>
    </dsp:sp>
    <dsp:sp modelId="{7B445B56-375C-4214-954E-5E64241039F1}">
      <dsp:nvSpPr>
        <dsp:cNvPr id="0" name=""/>
        <dsp:cNvSpPr/>
      </dsp:nvSpPr>
      <dsp:spPr>
        <a:xfrm>
          <a:off x="2978534" y="677149"/>
          <a:ext cx="2876447" cy="18876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dier 2</a:t>
          </a:r>
          <a:endParaRPr lang="nl-NL" sz="800" kern="1200"/>
        </a:p>
      </dsp:txBody>
      <dsp:txXfrm>
        <a:off x="2978534" y="677149"/>
        <a:ext cx="2876447" cy="1887647"/>
      </dsp:txXfrm>
    </dsp:sp>
    <dsp:sp modelId="{72E8B6FA-60FC-40E5-87A0-E850D3DC259C}">
      <dsp:nvSpPr>
        <dsp:cNvPr id="0" name=""/>
        <dsp:cNvSpPr/>
      </dsp:nvSpPr>
      <dsp:spPr>
        <a:xfrm>
          <a:off x="1488675" y="2638492"/>
          <a:ext cx="6089634" cy="576605"/>
        </a:xfrm>
        <a:custGeom>
          <a:avLst/>
          <a:gdLst/>
          <a:ahLst/>
          <a:cxnLst/>
          <a:rect l="0" t="0" r="0" b="0"/>
          <a:pathLst>
            <a:path>
              <a:moveTo>
                <a:pt x="6089634" y="0"/>
              </a:moveTo>
              <a:lnTo>
                <a:pt x="6089634" y="305402"/>
              </a:lnTo>
              <a:lnTo>
                <a:pt x="0" y="305402"/>
              </a:lnTo>
              <a:lnTo>
                <a:pt x="0" y="57660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380497" y="2924704"/>
        <a:ext cx="305991" cy="4181"/>
      </dsp:txXfrm>
    </dsp:sp>
    <dsp:sp modelId="{60D60231-9E4C-4D5D-8066-AC9BCC3D1DFA}">
      <dsp:nvSpPr>
        <dsp:cNvPr id="0" name=""/>
        <dsp:cNvSpPr/>
      </dsp:nvSpPr>
      <dsp:spPr>
        <a:xfrm>
          <a:off x="6273157" y="601654"/>
          <a:ext cx="2610305" cy="20386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dier 1</a:t>
          </a:r>
        </a:p>
      </dsp:txBody>
      <dsp:txXfrm>
        <a:off x="6273157" y="601654"/>
        <a:ext cx="2610305" cy="2038638"/>
      </dsp:txXfrm>
    </dsp:sp>
    <dsp:sp modelId="{55C33DEA-970D-4599-915C-EFD281B8D34B}">
      <dsp:nvSpPr>
        <dsp:cNvPr id="0" name=""/>
        <dsp:cNvSpPr/>
      </dsp:nvSpPr>
      <dsp:spPr>
        <a:xfrm>
          <a:off x="2972189" y="4078342"/>
          <a:ext cx="3875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57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155522" y="4121971"/>
        <a:ext cx="20908" cy="4181"/>
      </dsp:txXfrm>
    </dsp:sp>
    <dsp:sp modelId="{24E54058-0577-4091-81FE-2597E394A69D}">
      <dsp:nvSpPr>
        <dsp:cNvPr id="0" name=""/>
        <dsp:cNvSpPr/>
      </dsp:nvSpPr>
      <dsp:spPr>
        <a:xfrm>
          <a:off x="3361" y="3247497"/>
          <a:ext cx="2970627" cy="17531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dier 2</a:t>
          </a:r>
        </a:p>
      </dsp:txBody>
      <dsp:txXfrm>
        <a:off x="3361" y="3247497"/>
        <a:ext cx="2970627" cy="1753129"/>
      </dsp:txXfrm>
    </dsp:sp>
    <dsp:sp modelId="{59D525E1-DA91-4290-ABC2-CF783347936B}">
      <dsp:nvSpPr>
        <dsp:cNvPr id="0" name=""/>
        <dsp:cNvSpPr/>
      </dsp:nvSpPr>
      <dsp:spPr>
        <a:xfrm>
          <a:off x="3392164" y="3120435"/>
          <a:ext cx="2906446" cy="20072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dier 1</a:t>
          </a:r>
          <a:endParaRPr lang="nl-NL" sz="800" kern="1200"/>
        </a:p>
      </dsp:txBody>
      <dsp:txXfrm>
        <a:off x="3392164" y="3120435"/>
        <a:ext cx="2906446" cy="2007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7B66-DDE1-4019-8A33-AA0D7108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Marjan</cp:lastModifiedBy>
  <cp:revision>4</cp:revision>
  <dcterms:created xsi:type="dcterms:W3CDTF">2013-03-10T17:22:00Z</dcterms:created>
  <dcterms:modified xsi:type="dcterms:W3CDTF">2013-03-10T18:11:00Z</dcterms:modified>
</cp:coreProperties>
</file>